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4CD89EFC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667BB0">
        <w:rPr>
          <w:rFonts w:ascii="Times New Roman" w:eastAsia="MS Mincho" w:hAnsi="Times New Roman"/>
          <w:b/>
          <w:sz w:val="28"/>
          <w:szCs w:val="28"/>
        </w:rPr>
        <w:t>505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2D581299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26CE4463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7 ма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C21C25"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52224468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184476" w14:paraId="07A73DB3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184476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184476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1844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18447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18447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18447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1844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184476" w:rsidP="00184476" w14:paraId="35F6AF6E" w14:textId="4CFDDEA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8"/>
          <w:szCs w:val="28"/>
        </w:rPr>
        <w:t xml:space="preserve">Буттаева Рамазана Магомедовича, </w:t>
      </w:r>
      <w:r w:rsidR="00E51127">
        <w:rPr>
          <w:rFonts w:ascii="Times New Roman" w:eastAsia="MS Mincho" w:hAnsi="Times New Roman"/>
          <w:sz w:val="28"/>
          <w:szCs w:val="28"/>
        </w:rPr>
        <w:t>---</w:t>
      </w:r>
      <w:r w:rsidRPr="00184476" w:rsidR="00D40303">
        <w:rPr>
          <w:rFonts w:ascii="Times New Roman" w:hAnsi="Times New Roman"/>
          <w:snapToGrid w:val="0"/>
          <w:sz w:val="28"/>
          <w:szCs w:val="28"/>
        </w:rPr>
        <w:t>,</w:t>
      </w:r>
      <w:r w:rsidRPr="00184476" w:rsidR="000A7DD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184476" w:rsidP="00B64EF9" w14:paraId="53B4D9AA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184476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184476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5C0F2C44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4D2220EB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3155A6A5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3DE6E886" w14:textId="528702E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B56DD8">
        <w:rPr>
          <w:rFonts w:eastAsia="MS Mincho"/>
          <w:sz w:val="28"/>
          <w:szCs w:val="28"/>
        </w:rPr>
        <w:t xml:space="preserve">н </w:t>
      </w:r>
      <w:r w:rsidR="00667BB0">
        <w:rPr>
          <w:rFonts w:eastAsia="MS Mincho"/>
          <w:sz w:val="28"/>
          <w:szCs w:val="28"/>
        </w:rPr>
        <w:t xml:space="preserve">Буттаев Р.М. 10.04.2026 </w:t>
      </w:r>
      <w:r w:rsidR="00C21C25">
        <w:rPr>
          <w:rFonts w:eastAsia="MS Mincho"/>
          <w:sz w:val="28"/>
          <w:szCs w:val="28"/>
        </w:rPr>
        <w:t xml:space="preserve"> в </w:t>
      </w:r>
      <w:r w:rsidR="00667BB0">
        <w:rPr>
          <w:rFonts w:eastAsia="MS Mincho"/>
          <w:sz w:val="28"/>
          <w:szCs w:val="28"/>
        </w:rPr>
        <w:t>09 часов 44</w:t>
      </w:r>
      <w:r w:rsidR="002C6EE9">
        <w:rPr>
          <w:rFonts w:eastAsia="MS Mincho"/>
          <w:sz w:val="28"/>
          <w:szCs w:val="28"/>
        </w:rPr>
        <w:t xml:space="preserve"> минуты </w:t>
      </w:r>
      <w:r w:rsidR="001F0BB8">
        <w:rPr>
          <w:rFonts w:eastAsia="MS Mincho"/>
          <w:sz w:val="28"/>
          <w:szCs w:val="28"/>
        </w:rPr>
        <w:t xml:space="preserve">на 704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9E6208">
        <w:rPr>
          <w:rFonts w:eastAsia="MS Mincho"/>
          <w:sz w:val="28"/>
          <w:szCs w:val="28"/>
        </w:rPr>
        <w:t>Нефтеюганск-Мамонтово</w:t>
      </w:r>
      <w:r w:rsidR="00C911F9">
        <w:rPr>
          <w:rFonts w:eastAsia="MS Mincho"/>
          <w:sz w:val="28"/>
          <w:szCs w:val="28"/>
        </w:rPr>
        <w:t xml:space="preserve">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667BB0">
        <w:rPr>
          <w:rFonts w:eastAsia="MS Mincho"/>
          <w:sz w:val="28"/>
          <w:szCs w:val="28"/>
        </w:rPr>
        <w:t xml:space="preserve">Лада Гранта г.н. </w:t>
      </w:r>
      <w:r w:rsidR="00E51127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5E733BB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 w14:paraId="05C5B512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Буттаев Р.М.</w:t>
      </w:r>
      <w:r w:rsidR="00486DD4">
        <w:rPr>
          <w:rFonts w:eastAsia="MS Mincho"/>
          <w:sz w:val="28"/>
          <w:szCs w:val="28"/>
        </w:rPr>
        <w:t xml:space="preserve"> </w:t>
      </w:r>
      <w:r w:rsidR="00F6702F">
        <w:rPr>
          <w:rFonts w:eastAsia="MS Mincho"/>
          <w:sz w:val="28"/>
          <w:szCs w:val="28"/>
        </w:rPr>
        <w:t xml:space="preserve">извещен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 w:rsidR="00B56DD8">
        <w:rPr>
          <w:rFonts w:eastAsia="MS Mincho"/>
          <w:sz w:val="28"/>
          <w:szCs w:val="28"/>
        </w:rPr>
        <w:t>ся</w:t>
      </w:r>
      <w:r w:rsidRPr="00BE489F">
        <w:rPr>
          <w:rFonts w:eastAsia="MS Mincho"/>
          <w:sz w:val="28"/>
          <w:szCs w:val="28"/>
        </w:rPr>
        <w:t>, причин неявки не сообщил, не просил отложить рассмотрение дела</w:t>
      </w:r>
      <w:r>
        <w:rPr>
          <w:rFonts w:eastAsia="MS Mincho"/>
          <w:sz w:val="28"/>
          <w:szCs w:val="28"/>
        </w:rPr>
        <w:t>, вину признал, просил рассмотреть дело в его отсутствие</w:t>
      </w:r>
      <w:r w:rsidRPr="00BE489F">
        <w:rPr>
          <w:rFonts w:eastAsia="MS Mincho"/>
          <w:sz w:val="28"/>
          <w:szCs w:val="28"/>
        </w:rPr>
        <w:t>. Мировой судья полагает исполненной обязанность по извещению о времени и месте рассмот</w:t>
      </w:r>
      <w:r w:rsidR="0028794A">
        <w:rPr>
          <w:rFonts w:eastAsia="MS Mincho"/>
          <w:sz w:val="28"/>
          <w:szCs w:val="28"/>
        </w:rPr>
        <w:t>рения дела, признает причину его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 w:rsidR="0028794A">
        <w:rPr>
          <w:sz w:val="28"/>
          <w:szCs w:val="28"/>
        </w:rPr>
        <w:t>возможным рассмотреть дело в его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0CC016C2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4035D23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667BB0">
        <w:rPr>
          <w:rFonts w:eastAsia="MS Mincho"/>
          <w:sz w:val="28"/>
          <w:szCs w:val="28"/>
        </w:rPr>
        <w:t>Буттаев Р.М.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="00F55559">
        <w:rPr>
          <w:rFonts w:eastAsia="MS Mincho"/>
          <w:sz w:val="28"/>
          <w:szCs w:val="28"/>
        </w:rPr>
        <w:t xml:space="preserve">, </w:t>
      </w:r>
      <w:r w:rsidR="002C6EE9">
        <w:rPr>
          <w:rFonts w:eastAsia="MS Mincho"/>
          <w:sz w:val="28"/>
          <w:szCs w:val="28"/>
        </w:rPr>
        <w:t>с ним согласился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6BCD60B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667BB0">
        <w:rPr>
          <w:rFonts w:eastAsia="MS Mincho"/>
          <w:sz w:val="28"/>
          <w:szCs w:val="28"/>
        </w:rPr>
        <w:t>Буттаев Р.М.</w:t>
      </w:r>
      <w:r w:rsidR="0074076C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подписал без возражений;</w:t>
      </w:r>
    </w:p>
    <w:p w:rsidR="00607F15" w:rsidRPr="00BE489F" w:rsidP="00607F15" w14:paraId="410522A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7D1035F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71F32CE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190DA02A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667BB0">
        <w:rPr>
          <w:snapToGrid w:val="0"/>
          <w:sz w:val="28"/>
          <w:szCs w:val="28"/>
        </w:rPr>
        <w:t>Буттаева Р.М.</w:t>
      </w:r>
      <w:r w:rsidR="00B56DD8">
        <w:rPr>
          <w:snapToGrid w:val="0"/>
          <w:sz w:val="28"/>
          <w:szCs w:val="28"/>
        </w:rPr>
        <w:t xml:space="preserve"> доказана, и его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3AC61871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5CA46ED5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2B3CBBAB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53F8643D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 w14:paraId="7B2A5F2F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</w:t>
      </w:r>
      <w:r w:rsidR="00F55559">
        <w:rPr>
          <w:sz w:val="28"/>
          <w:szCs w:val="28"/>
        </w:rPr>
        <w:t xml:space="preserve"> </w:t>
      </w:r>
    </w:p>
    <w:p w:rsidR="00607F15" w:rsidRPr="00BE489F" w:rsidP="000E29DB" w14:paraId="239284EA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B56DD8">
        <w:rPr>
          <w:sz w:val="28"/>
          <w:szCs w:val="28"/>
        </w:rPr>
        <w:t xml:space="preserve">ым </w:t>
      </w:r>
      <w:r w:rsidR="00667BB0">
        <w:rPr>
          <w:sz w:val="28"/>
          <w:szCs w:val="28"/>
        </w:rPr>
        <w:t>Буттаева Р.М.</w:t>
      </w:r>
      <w:r w:rsidR="007C0B2B">
        <w:rPr>
          <w:sz w:val="28"/>
          <w:szCs w:val="28"/>
        </w:rPr>
        <w:t xml:space="preserve">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4701BBC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  <w:r w:rsidR="00F55559">
        <w:rPr>
          <w:sz w:val="28"/>
          <w:szCs w:val="28"/>
        </w:rPr>
        <w:t>.</w:t>
      </w:r>
    </w:p>
    <w:p w:rsidR="00D67728" w:rsidRPr="001959A7" w:rsidP="00B56DD8" w14:paraId="288DB908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1959A7" w:rsidRPr="001959A7" w:rsidP="001959A7" w14:paraId="6000256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Доказа</w:t>
      </w:r>
      <w:r w:rsidR="001C242C">
        <w:rPr>
          <w:sz w:val="28"/>
          <w:szCs w:val="28"/>
        </w:rPr>
        <w:t>тельств наличия обстоятельств, отягчающих</w:t>
      </w:r>
      <w:r>
        <w:rPr>
          <w:sz w:val="28"/>
          <w:szCs w:val="28"/>
        </w:rPr>
        <w:t xml:space="preserve"> административную ответственность, не представлено.</w:t>
      </w:r>
    </w:p>
    <w:p w:rsidR="001D638F" w:rsidRPr="001959A7" w:rsidP="001D638F" w14:paraId="00A87EF3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5B1AD42B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2F4A4FB0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50DFDE9D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376C1869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667BB0" w:rsidR="00667BB0">
        <w:rPr>
          <w:rFonts w:eastAsia="MS Mincho"/>
          <w:sz w:val="28"/>
          <w:szCs w:val="28"/>
        </w:rPr>
        <w:t xml:space="preserve"> </w:t>
      </w:r>
      <w:r w:rsidR="00667BB0">
        <w:rPr>
          <w:rFonts w:eastAsia="MS Mincho"/>
          <w:sz w:val="28"/>
          <w:szCs w:val="28"/>
        </w:rPr>
        <w:t>Буттаева Рамазана Магомедовича</w:t>
      </w:r>
      <w:r w:rsidR="002C6EE9">
        <w:rPr>
          <w:rFonts w:eastAsia="MS Mincho"/>
          <w:sz w:val="28"/>
          <w:szCs w:val="28"/>
        </w:rPr>
        <w:t xml:space="preserve">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7F09AD6B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48F132C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8361D2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6E503822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14EE7E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B23FA9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031F4E8A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168657A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ADE744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230099E7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314C4F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ED4565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02073407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91CEE0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15E4B52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7CB42BF7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963984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CD4D9CC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69475F50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707A02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A98216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1F015378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2205E8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5ED7FC9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10EBE1B0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C21C25">
        <w:rPr>
          <w:sz w:val="28"/>
          <w:szCs w:val="28"/>
        </w:rPr>
        <w:t>3</w:t>
      </w:r>
      <w:r w:rsidR="00F55559">
        <w:rPr>
          <w:sz w:val="28"/>
          <w:szCs w:val="28"/>
        </w:rPr>
        <w:t>3</w:t>
      </w:r>
      <w:r w:rsidR="00667BB0">
        <w:rPr>
          <w:sz w:val="28"/>
          <w:szCs w:val="28"/>
        </w:rPr>
        <w:t>472</w:t>
      </w:r>
    </w:p>
    <w:p w:rsidR="001D638F" w:rsidRPr="003203C0" w:rsidP="001D638F" w14:paraId="443DCE2A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121B081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 xml:space="preserve"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</w:t>
      </w:r>
      <w:r w:rsidRPr="003203C0">
        <w:rPr>
          <w:sz w:val="28"/>
          <w:szCs w:val="28"/>
          <w:shd w:val="clear" w:color="auto" w:fill="FFFFFF"/>
        </w:rPr>
        <w:t>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6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32110962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7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52A1B796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210CDE2B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05B3E7F3" w14:textId="4ED4B54F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E51127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E51127" w14:paraId="70BB5927" w14:textId="65AD8418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E51127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61874"/>
    <w:rsid w:val="00070C30"/>
    <w:rsid w:val="000818CD"/>
    <w:rsid w:val="00083CEA"/>
    <w:rsid w:val="000A195A"/>
    <w:rsid w:val="000A7AF5"/>
    <w:rsid w:val="000A7DD0"/>
    <w:rsid w:val="000B4E98"/>
    <w:rsid w:val="000C3248"/>
    <w:rsid w:val="000C632D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12FB8"/>
    <w:rsid w:val="00122ACE"/>
    <w:rsid w:val="001238C8"/>
    <w:rsid w:val="00126717"/>
    <w:rsid w:val="00137C81"/>
    <w:rsid w:val="00171BDE"/>
    <w:rsid w:val="00175322"/>
    <w:rsid w:val="00182768"/>
    <w:rsid w:val="00184476"/>
    <w:rsid w:val="001959A7"/>
    <w:rsid w:val="001A4782"/>
    <w:rsid w:val="001A6815"/>
    <w:rsid w:val="001B4C92"/>
    <w:rsid w:val="001C242C"/>
    <w:rsid w:val="001C32A0"/>
    <w:rsid w:val="001C51D8"/>
    <w:rsid w:val="001C699E"/>
    <w:rsid w:val="001D638F"/>
    <w:rsid w:val="001D77F9"/>
    <w:rsid w:val="001E324A"/>
    <w:rsid w:val="001E6493"/>
    <w:rsid w:val="001E7DBD"/>
    <w:rsid w:val="001F0BB8"/>
    <w:rsid w:val="001F34E3"/>
    <w:rsid w:val="001F780B"/>
    <w:rsid w:val="0020135E"/>
    <w:rsid w:val="00205E79"/>
    <w:rsid w:val="00210FC7"/>
    <w:rsid w:val="00213925"/>
    <w:rsid w:val="00217DC1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C6EE9"/>
    <w:rsid w:val="002D4513"/>
    <w:rsid w:val="002E0EDA"/>
    <w:rsid w:val="002E10A3"/>
    <w:rsid w:val="002E4BD7"/>
    <w:rsid w:val="002F6C9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1CDB"/>
    <w:rsid w:val="003359A1"/>
    <w:rsid w:val="00343005"/>
    <w:rsid w:val="003440CC"/>
    <w:rsid w:val="00346EAD"/>
    <w:rsid w:val="003530D9"/>
    <w:rsid w:val="00357770"/>
    <w:rsid w:val="00362369"/>
    <w:rsid w:val="003665F4"/>
    <w:rsid w:val="00376CAC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4615"/>
    <w:rsid w:val="00404EA5"/>
    <w:rsid w:val="00405C00"/>
    <w:rsid w:val="00406824"/>
    <w:rsid w:val="00410D8C"/>
    <w:rsid w:val="00416543"/>
    <w:rsid w:val="0042182E"/>
    <w:rsid w:val="00421A26"/>
    <w:rsid w:val="00423EF7"/>
    <w:rsid w:val="00430031"/>
    <w:rsid w:val="004308EF"/>
    <w:rsid w:val="004376E7"/>
    <w:rsid w:val="004420BE"/>
    <w:rsid w:val="004462E0"/>
    <w:rsid w:val="0044740B"/>
    <w:rsid w:val="00455180"/>
    <w:rsid w:val="0046127D"/>
    <w:rsid w:val="00464E3F"/>
    <w:rsid w:val="0047113F"/>
    <w:rsid w:val="00474BCD"/>
    <w:rsid w:val="00475050"/>
    <w:rsid w:val="00475CA4"/>
    <w:rsid w:val="00475D12"/>
    <w:rsid w:val="00476775"/>
    <w:rsid w:val="00486DD4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2CC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02E1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1942"/>
    <w:rsid w:val="00646719"/>
    <w:rsid w:val="0065653B"/>
    <w:rsid w:val="00661AA0"/>
    <w:rsid w:val="00663DA4"/>
    <w:rsid w:val="00663FFC"/>
    <w:rsid w:val="006658A1"/>
    <w:rsid w:val="00667BB0"/>
    <w:rsid w:val="00694F90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4076C"/>
    <w:rsid w:val="007550F8"/>
    <w:rsid w:val="0075570E"/>
    <w:rsid w:val="00757090"/>
    <w:rsid w:val="0076109A"/>
    <w:rsid w:val="00766DD6"/>
    <w:rsid w:val="00771932"/>
    <w:rsid w:val="00780248"/>
    <w:rsid w:val="00784825"/>
    <w:rsid w:val="00797C31"/>
    <w:rsid w:val="007A13C1"/>
    <w:rsid w:val="007A14E2"/>
    <w:rsid w:val="007A55ED"/>
    <w:rsid w:val="007B20FE"/>
    <w:rsid w:val="007C0B2B"/>
    <w:rsid w:val="007C1E2E"/>
    <w:rsid w:val="007C785A"/>
    <w:rsid w:val="007D08BA"/>
    <w:rsid w:val="007D4F52"/>
    <w:rsid w:val="007D5678"/>
    <w:rsid w:val="007E4754"/>
    <w:rsid w:val="007E5E66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86BBC"/>
    <w:rsid w:val="00887E89"/>
    <w:rsid w:val="00891B51"/>
    <w:rsid w:val="008B00BB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8323D"/>
    <w:rsid w:val="00A95C99"/>
    <w:rsid w:val="00AA2B28"/>
    <w:rsid w:val="00AA2DFD"/>
    <w:rsid w:val="00AA47DF"/>
    <w:rsid w:val="00AA5FB5"/>
    <w:rsid w:val="00AB21A8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52549"/>
    <w:rsid w:val="00B56DD8"/>
    <w:rsid w:val="00B57017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6142"/>
    <w:rsid w:val="00BB730D"/>
    <w:rsid w:val="00BC7AE0"/>
    <w:rsid w:val="00BD29CD"/>
    <w:rsid w:val="00BD4685"/>
    <w:rsid w:val="00BE489F"/>
    <w:rsid w:val="00BE624C"/>
    <w:rsid w:val="00BF15B8"/>
    <w:rsid w:val="00BF20C5"/>
    <w:rsid w:val="00C01830"/>
    <w:rsid w:val="00C079EC"/>
    <w:rsid w:val="00C15EDA"/>
    <w:rsid w:val="00C178FB"/>
    <w:rsid w:val="00C21ACB"/>
    <w:rsid w:val="00C21C25"/>
    <w:rsid w:val="00C27049"/>
    <w:rsid w:val="00C37A52"/>
    <w:rsid w:val="00C646E1"/>
    <w:rsid w:val="00C71215"/>
    <w:rsid w:val="00C7214B"/>
    <w:rsid w:val="00C74327"/>
    <w:rsid w:val="00C754CD"/>
    <w:rsid w:val="00C75EE7"/>
    <w:rsid w:val="00C76BFB"/>
    <w:rsid w:val="00C76D14"/>
    <w:rsid w:val="00C81C22"/>
    <w:rsid w:val="00C82E87"/>
    <w:rsid w:val="00C834AD"/>
    <w:rsid w:val="00C911F9"/>
    <w:rsid w:val="00C9527A"/>
    <w:rsid w:val="00C976EE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CE2"/>
    <w:rsid w:val="00CE4663"/>
    <w:rsid w:val="00CE61CE"/>
    <w:rsid w:val="00CF056D"/>
    <w:rsid w:val="00D02F21"/>
    <w:rsid w:val="00D1084C"/>
    <w:rsid w:val="00D26382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7728"/>
    <w:rsid w:val="00D80174"/>
    <w:rsid w:val="00D803BD"/>
    <w:rsid w:val="00D823DD"/>
    <w:rsid w:val="00D83B8D"/>
    <w:rsid w:val="00D84530"/>
    <w:rsid w:val="00D8646C"/>
    <w:rsid w:val="00D962F8"/>
    <w:rsid w:val="00DA444B"/>
    <w:rsid w:val="00DA6054"/>
    <w:rsid w:val="00DB2DF8"/>
    <w:rsid w:val="00DB2E4C"/>
    <w:rsid w:val="00DB45BE"/>
    <w:rsid w:val="00DC2161"/>
    <w:rsid w:val="00DC4478"/>
    <w:rsid w:val="00DC74A7"/>
    <w:rsid w:val="00DD4901"/>
    <w:rsid w:val="00DE48B5"/>
    <w:rsid w:val="00DF3488"/>
    <w:rsid w:val="00DF5C0D"/>
    <w:rsid w:val="00DF6B74"/>
    <w:rsid w:val="00E153E5"/>
    <w:rsid w:val="00E1721A"/>
    <w:rsid w:val="00E209C1"/>
    <w:rsid w:val="00E22E83"/>
    <w:rsid w:val="00E25448"/>
    <w:rsid w:val="00E31448"/>
    <w:rsid w:val="00E33E04"/>
    <w:rsid w:val="00E34097"/>
    <w:rsid w:val="00E372C8"/>
    <w:rsid w:val="00E457BA"/>
    <w:rsid w:val="00E50837"/>
    <w:rsid w:val="00E51127"/>
    <w:rsid w:val="00E520FD"/>
    <w:rsid w:val="00E625E0"/>
    <w:rsid w:val="00E63A42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68B0"/>
    <w:rsid w:val="00EE73BB"/>
    <w:rsid w:val="00EF1DBE"/>
    <w:rsid w:val="00F14AB7"/>
    <w:rsid w:val="00F20E5B"/>
    <w:rsid w:val="00F27A43"/>
    <w:rsid w:val="00F27DB5"/>
    <w:rsid w:val="00F33EF1"/>
    <w:rsid w:val="00F36BF1"/>
    <w:rsid w:val="00F40388"/>
    <w:rsid w:val="00F446CD"/>
    <w:rsid w:val="00F46A59"/>
    <w:rsid w:val="00F47704"/>
    <w:rsid w:val="00F50898"/>
    <w:rsid w:val="00F54D9C"/>
    <w:rsid w:val="00F55559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://www.consultant.ru/popular/koap/13_37.html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1738-98AB-4AFB-ABFF-12B328C3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